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B5F2" w14:textId="77777777" w:rsidR="00AB745E" w:rsidRPr="00AB745E" w:rsidRDefault="00AB745E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i/>
          <w:color w:val="17365D" w:themeColor="text2" w:themeShade="BF"/>
          <w:sz w:val="20"/>
          <w:szCs w:val="28"/>
        </w:rPr>
      </w:pPr>
    </w:p>
    <w:p w14:paraId="6D06AF41" w14:textId="517FF1D3" w:rsidR="00E62710" w:rsidRDefault="00576DFB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i/>
          <w:color w:val="17365D" w:themeColor="text2" w:themeShade="BF"/>
          <w:sz w:val="32"/>
          <w:szCs w:val="28"/>
        </w:rPr>
      </w:pPr>
      <w:r>
        <w:rPr>
          <w:b/>
          <w:i/>
          <w:color w:val="17365D" w:themeColor="text2" w:themeShade="BF"/>
          <w:sz w:val="32"/>
          <w:szCs w:val="28"/>
        </w:rPr>
        <w:t>Vision: Seeing the ___________________</w:t>
      </w:r>
    </w:p>
    <w:p w14:paraId="3C3E821C" w14:textId="61927ABC" w:rsidR="00576DFB" w:rsidRPr="00576DFB" w:rsidRDefault="00576DFB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i/>
          <w:color w:val="17365D" w:themeColor="text2" w:themeShade="BF"/>
          <w:sz w:val="13"/>
          <w:szCs w:val="28"/>
        </w:rPr>
      </w:pPr>
    </w:p>
    <w:p w14:paraId="4B7B755C" w14:textId="1AFB83FD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i/>
          <w:color w:val="17365D" w:themeColor="text2" w:themeShade="BF"/>
          <w:sz w:val="32"/>
          <w:szCs w:val="28"/>
        </w:rPr>
      </w:pPr>
      <w:r>
        <w:rPr>
          <w:b/>
          <w:i/>
          <w:color w:val="17365D" w:themeColor="text2" w:themeShade="BF"/>
          <w:sz w:val="32"/>
          <w:szCs w:val="28"/>
        </w:rPr>
        <w:t>Answers the Question:</w:t>
      </w:r>
    </w:p>
    <w:p w14:paraId="1468C609" w14:textId="74A3387B" w:rsidR="00E62710" w:rsidRDefault="00E62710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2A7D651A" w14:textId="50048BCA" w:rsidR="00E62710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  <w:u w:val="single"/>
        </w:rPr>
      </w:pPr>
      <w:r w:rsidRPr="00576DFB">
        <w:rPr>
          <w:b/>
          <w:color w:val="17365D" w:themeColor="text2" w:themeShade="BF"/>
          <w:sz w:val="32"/>
          <w:szCs w:val="28"/>
          <w:u w:val="single"/>
        </w:rPr>
        <w:t>Luke 5:1-11</w:t>
      </w:r>
    </w:p>
    <w:p w14:paraId="5973984D" w14:textId="77777777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  <w:u w:val="single"/>
        </w:rPr>
      </w:pPr>
    </w:p>
    <w:p w14:paraId="49696C8A" w14:textId="154678D1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1. An __________________Request (v.4)</w:t>
      </w:r>
    </w:p>
    <w:p w14:paraId="2D39E2E0" w14:textId="7547B04F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5A43C33B" w14:textId="74A58413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0CC8BE59" w14:textId="5CD7372B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2. A ___________________ Response (v.5a)</w:t>
      </w:r>
    </w:p>
    <w:p w14:paraId="476C5718" w14:textId="225611D5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5AF6D140" w14:textId="49C658EB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594E12F3" w14:textId="5A0A88E8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3. A ___________________ Result (v.5b)</w:t>
      </w:r>
    </w:p>
    <w:p w14:paraId="613321EB" w14:textId="01A914F5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4E95B3A6" w14:textId="6019CD6E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58EAF05E" w14:textId="061731CB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4. A ___________________ Reaction (v.11)</w:t>
      </w:r>
    </w:p>
    <w:p w14:paraId="2563F6D6" w14:textId="797A1AB1" w:rsid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Cs w:val="28"/>
        </w:rPr>
      </w:pPr>
      <w:bookmarkStart w:id="0" w:name="_GoBack"/>
      <w:bookmarkEnd w:id="0"/>
    </w:p>
    <w:p w14:paraId="54295090" w14:textId="77777777" w:rsidR="00576DFB" w:rsidRP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Cs w:val="28"/>
        </w:rPr>
      </w:pPr>
    </w:p>
    <w:p w14:paraId="5CF073C4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i/>
          <w:color w:val="17365D" w:themeColor="text2" w:themeShade="BF"/>
          <w:sz w:val="32"/>
          <w:szCs w:val="28"/>
        </w:rPr>
      </w:pPr>
      <w:r>
        <w:rPr>
          <w:b/>
          <w:i/>
          <w:color w:val="17365D" w:themeColor="text2" w:themeShade="BF"/>
          <w:sz w:val="32"/>
          <w:szCs w:val="28"/>
        </w:rPr>
        <w:t>Vision: Seeing the ___________________</w:t>
      </w:r>
    </w:p>
    <w:p w14:paraId="0F960A76" w14:textId="77777777" w:rsidR="00576DFB" w:rsidRP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i/>
          <w:color w:val="17365D" w:themeColor="text2" w:themeShade="BF"/>
          <w:sz w:val="13"/>
          <w:szCs w:val="28"/>
        </w:rPr>
      </w:pPr>
    </w:p>
    <w:p w14:paraId="0A1C05B2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i/>
          <w:color w:val="17365D" w:themeColor="text2" w:themeShade="BF"/>
          <w:sz w:val="32"/>
          <w:szCs w:val="28"/>
        </w:rPr>
      </w:pPr>
      <w:r>
        <w:rPr>
          <w:b/>
          <w:i/>
          <w:color w:val="17365D" w:themeColor="text2" w:themeShade="BF"/>
          <w:sz w:val="32"/>
          <w:szCs w:val="28"/>
        </w:rPr>
        <w:t>Answers the Question:</w:t>
      </w:r>
    </w:p>
    <w:p w14:paraId="7013334F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2BA46000" w14:textId="42A6AC99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  <w:u w:val="single"/>
        </w:rPr>
      </w:pPr>
      <w:r w:rsidRPr="00576DFB">
        <w:rPr>
          <w:b/>
          <w:color w:val="17365D" w:themeColor="text2" w:themeShade="BF"/>
          <w:sz w:val="32"/>
          <w:szCs w:val="28"/>
          <w:u w:val="single"/>
        </w:rPr>
        <w:t>Luke 5:1-11</w:t>
      </w:r>
    </w:p>
    <w:p w14:paraId="0F382F45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  <w:u w:val="single"/>
        </w:rPr>
      </w:pPr>
    </w:p>
    <w:p w14:paraId="5C03B50B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1. An __________________Request (v.4)</w:t>
      </w:r>
    </w:p>
    <w:p w14:paraId="1545470F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1DC3B8AF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7890C7D2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2. A ___________________ Response (v.5a)</w:t>
      </w:r>
    </w:p>
    <w:p w14:paraId="654EB09C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16DA2B1D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4AB4B43A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3. A ___________________ Result (v.5b)</w:t>
      </w:r>
    </w:p>
    <w:p w14:paraId="1172F3DC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0201E9C9" w14:textId="77777777" w:rsid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1E72739A" w14:textId="77777777" w:rsidR="00576DFB" w:rsidRPr="00576DFB" w:rsidRDefault="00576DFB" w:rsidP="00576DFB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>
        <w:rPr>
          <w:b/>
          <w:color w:val="17365D" w:themeColor="text2" w:themeShade="BF"/>
          <w:sz w:val="32"/>
          <w:szCs w:val="28"/>
        </w:rPr>
        <w:t>4. A ___________________ Reaction (v.11)</w:t>
      </w:r>
    </w:p>
    <w:p w14:paraId="3BA25054" w14:textId="77777777" w:rsidR="00576DFB" w:rsidRPr="00576DFB" w:rsidRDefault="00576DFB" w:rsidP="00E62710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sectPr w:rsidR="00576DFB" w:rsidRPr="00576DFB" w:rsidSect="00EF569D">
      <w:headerReference w:type="default" r:id="rId9"/>
      <w:pgSz w:w="15840" w:h="12240" w:orient="landscape"/>
      <w:pgMar w:top="720" w:right="72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2A72" w14:textId="77777777" w:rsidR="006718E6" w:rsidRDefault="006718E6" w:rsidP="00DE0B47">
      <w:pPr>
        <w:spacing w:line="240" w:lineRule="auto"/>
      </w:pPr>
      <w:r>
        <w:separator/>
      </w:r>
    </w:p>
  </w:endnote>
  <w:endnote w:type="continuationSeparator" w:id="0">
    <w:p w14:paraId="411FDDD6" w14:textId="77777777" w:rsidR="006718E6" w:rsidRDefault="006718E6" w:rsidP="00DE0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81D7E" w14:textId="77777777" w:rsidR="006718E6" w:rsidRDefault="006718E6" w:rsidP="00DE0B47">
      <w:pPr>
        <w:spacing w:line="240" w:lineRule="auto"/>
      </w:pPr>
      <w:r>
        <w:separator/>
      </w:r>
    </w:p>
  </w:footnote>
  <w:footnote w:type="continuationSeparator" w:id="0">
    <w:p w14:paraId="17CF170E" w14:textId="77777777" w:rsidR="006718E6" w:rsidRDefault="006718E6" w:rsidP="00DE0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0"/>
      <w:gridCol w:w="7983"/>
    </w:tblGrid>
    <w:tr w:rsidR="00756AF1" w14:paraId="090032FF" w14:textId="77777777" w:rsidTr="00A43AB7">
      <w:trPr>
        <w:trHeight w:val="52"/>
      </w:trPr>
      <w:tc>
        <w:tcPr>
          <w:tcW w:w="7200" w:type="dxa"/>
        </w:tcPr>
        <w:p w14:paraId="7B8B9EDA" w14:textId="61F71024" w:rsidR="00756AF1" w:rsidRPr="003F00A1" w:rsidRDefault="00576DFB" w:rsidP="00673343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September 2</w:t>
          </w:r>
          <w:r w:rsidRPr="00576DFB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  <w:vertAlign w:val="superscript"/>
            </w:rPr>
            <w:t>nd</w:t>
          </w:r>
          <w:r w:rsidR="00673343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, </w:t>
          </w:r>
          <w:r w:rsidR="006720C8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2018           </w:t>
          </w:r>
          <w:r w:rsidR="00E62710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                    </w:t>
          </w:r>
          <w:r w:rsidR="006720C8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Pastor Timothy</w:t>
          </w:r>
        </w:p>
        <w:p w14:paraId="12DEEDB2" w14:textId="7DFDA742" w:rsidR="006720C8" w:rsidRPr="006720C8" w:rsidRDefault="00F66AD9" w:rsidP="006720C8">
          <w:pPr>
            <w:pStyle w:val="Header"/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 w:rsidRP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>ALL IN</w:t>
          </w:r>
          <w:proofErr w:type="gramStart"/>
          <w:r w:rsidRP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>: ”</w:t>
          </w:r>
          <w:r w:rsidR="00576DFB" w:rsidRP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>Vision</w:t>
          </w:r>
          <w:proofErr w:type="gramEnd"/>
          <w:r w:rsidR="00576DFB" w:rsidRP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 xml:space="preserve">”                 </w:t>
          </w:r>
          <w:r w:rsid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 xml:space="preserve">                      </w:t>
          </w:r>
          <w:r w:rsidR="00576DFB" w:rsidRP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 xml:space="preserve"> </w:t>
          </w:r>
          <w:r w:rsidR="00576DFB" w:rsidRPr="00576DFB">
            <w:rPr>
              <w:rFonts w:ascii="Arial Rounded MT Bold" w:eastAsiaTheme="majorEastAsia" w:hAnsi="Arial Rounded MT Bold" w:cstheme="majorBidi"/>
              <w:b/>
              <w:color w:val="1F497D" w:themeColor="text2"/>
              <w:sz w:val="28"/>
              <w:szCs w:val="36"/>
            </w:rPr>
            <w:t>Luke 5:1-11</w:t>
          </w:r>
        </w:p>
      </w:tc>
      <w:tc>
        <w:tcPr>
          <w:tcW w:w="7983" w:type="dxa"/>
        </w:tcPr>
        <w:p w14:paraId="4BC63213" w14:textId="77777777" w:rsidR="00576DFB" w:rsidRPr="003F00A1" w:rsidRDefault="00576DFB" w:rsidP="00576DFB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September 2</w:t>
          </w:r>
          <w:r w:rsidRPr="00576DFB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  <w:vertAlign w:val="superscript"/>
            </w:rPr>
            <w:t>nd</w:t>
          </w:r>
          <w:r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, 2018           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                    </w:t>
          </w:r>
          <w:r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Pastor Timothy</w:t>
          </w:r>
        </w:p>
        <w:p w14:paraId="0D5174F2" w14:textId="0D7BE7D6" w:rsidR="00756AF1" w:rsidRPr="006720C8" w:rsidRDefault="00576DFB" w:rsidP="00576DFB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</w:pPr>
          <w:r w:rsidRP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>ALL IN</w:t>
          </w:r>
          <w:proofErr w:type="gramStart"/>
          <w:r w:rsidRP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>: ”Vision</w:t>
          </w:r>
          <w:proofErr w:type="gramEnd"/>
          <w:r w:rsidRP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 xml:space="preserve">”                 </w:t>
          </w: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 xml:space="preserve">                      </w:t>
          </w:r>
          <w:r w:rsidRPr="00576DFB">
            <w:rPr>
              <w:rFonts w:ascii="Arial Rounded MT Bold" w:eastAsiaTheme="majorEastAsia" w:hAnsi="Arial Rounded MT Bold" w:cstheme="majorBidi"/>
              <w:i/>
              <w:color w:val="1F497D" w:themeColor="text2"/>
              <w:sz w:val="28"/>
              <w:szCs w:val="36"/>
            </w:rPr>
            <w:t xml:space="preserve"> </w:t>
          </w:r>
          <w:r w:rsidRPr="00576DFB">
            <w:rPr>
              <w:rFonts w:ascii="Arial Rounded MT Bold" w:eastAsiaTheme="majorEastAsia" w:hAnsi="Arial Rounded MT Bold" w:cstheme="majorBidi"/>
              <w:b/>
              <w:color w:val="1F497D" w:themeColor="text2"/>
              <w:sz w:val="28"/>
              <w:szCs w:val="36"/>
            </w:rPr>
            <w:t>Luke 5:1-11</w:t>
          </w:r>
        </w:p>
      </w:tc>
    </w:tr>
  </w:tbl>
  <w:p w14:paraId="67B11443" w14:textId="77777777" w:rsidR="00756AF1" w:rsidRDefault="0075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99E"/>
    <w:multiLevelType w:val="hybridMultilevel"/>
    <w:tmpl w:val="DFE29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82FF5"/>
    <w:multiLevelType w:val="hybridMultilevel"/>
    <w:tmpl w:val="D386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30E"/>
    <w:multiLevelType w:val="hybridMultilevel"/>
    <w:tmpl w:val="76424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C2C6B"/>
    <w:multiLevelType w:val="hybridMultilevel"/>
    <w:tmpl w:val="6EB0CC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D1481"/>
    <w:multiLevelType w:val="hybridMultilevel"/>
    <w:tmpl w:val="CC28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BD720F"/>
    <w:multiLevelType w:val="hybridMultilevel"/>
    <w:tmpl w:val="F530C9D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73CA"/>
    <w:multiLevelType w:val="hybridMultilevel"/>
    <w:tmpl w:val="7E3681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723173B"/>
    <w:multiLevelType w:val="hybridMultilevel"/>
    <w:tmpl w:val="E90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E312B"/>
    <w:multiLevelType w:val="hybridMultilevel"/>
    <w:tmpl w:val="E6747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30CB3"/>
    <w:multiLevelType w:val="hybridMultilevel"/>
    <w:tmpl w:val="C276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31C62"/>
    <w:multiLevelType w:val="hybridMultilevel"/>
    <w:tmpl w:val="7152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7C53"/>
    <w:multiLevelType w:val="hybridMultilevel"/>
    <w:tmpl w:val="A2C6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24E1"/>
    <w:multiLevelType w:val="hybridMultilevel"/>
    <w:tmpl w:val="50A643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F72574B"/>
    <w:multiLevelType w:val="hybridMultilevel"/>
    <w:tmpl w:val="5366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630B"/>
    <w:multiLevelType w:val="hybridMultilevel"/>
    <w:tmpl w:val="2CDA26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C07428"/>
    <w:multiLevelType w:val="hybridMultilevel"/>
    <w:tmpl w:val="CECE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3B9D"/>
    <w:multiLevelType w:val="hybridMultilevel"/>
    <w:tmpl w:val="FEC8F6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C1105"/>
    <w:multiLevelType w:val="hybridMultilevel"/>
    <w:tmpl w:val="29F8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6393"/>
    <w:multiLevelType w:val="hybridMultilevel"/>
    <w:tmpl w:val="A494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0436"/>
    <w:multiLevelType w:val="hybridMultilevel"/>
    <w:tmpl w:val="50A643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A87685"/>
    <w:multiLevelType w:val="hybridMultilevel"/>
    <w:tmpl w:val="7152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371A"/>
    <w:multiLevelType w:val="hybridMultilevel"/>
    <w:tmpl w:val="CB30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219C4"/>
    <w:multiLevelType w:val="hybridMultilevel"/>
    <w:tmpl w:val="A048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A00A7"/>
    <w:multiLevelType w:val="hybridMultilevel"/>
    <w:tmpl w:val="D386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66315"/>
    <w:multiLevelType w:val="hybridMultilevel"/>
    <w:tmpl w:val="C42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04C1E"/>
    <w:multiLevelType w:val="hybridMultilevel"/>
    <w:tmpl w:val="CC28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71120"/>
    <w:multiLevelType w:val="hybridMultilevel"/>
    <w:tmpl w:val="3C7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F1F9B"/>
    <w:multiLevelType w:val="hybridMultilevel"/>
    <w:tmpl w:val="C0F6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541C1"/>
    <w:multiLevelType w:val="hybridMultilevel"/>
    <w:tmpl w:val="9C828C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174540"/>
    <w:multiLevelType w:val="hybridMultilevel"/>
    <w:tmpl w:val="61C2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66908"/>
    <w:multiLevelType w:val="hybridMultilevel"/>
    <w:tmpl w:val="6C9AC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4969B0"/>
    <w:multiLevelType w:val="hybridMultilevel"/>
    <w:tmpl w:val="3C7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048F"/>
    <w:multiLevelType w:val="hybridMultilevel"/>
    <w:tmpl w:val="338E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D499E"/>
    <w:multiLevelType w:val="hybridMultilevel"/>
    <w:tmpl w:val="FD4C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566FE"/>
    <w:multiLevelType w:val="hybridMultilevel"/>
    <w:tmpl w:val="D81E8C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A091DD1"/>
    <w:multiLevelType w:val="hybridMultilevel"/>
    <w:tmpl w:val="A32C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16EB8"/>
    <w:multiLevelType w:val="hybridMultilevel"/>
    <w:tmpl w:val="A1E4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82D1C"/>
    <w:multiLevelType w:val="hybridMultilevel"/>
    <w:tmpl w:val="ABF6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842EC"/>
    <w:multiLevelType w:val="hybridMultilevel"/>
    <w:tmpl w:val="C0F6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E214F"/>
    <w:multiLevelType w:val="hybridMultilevel"/>
    <w:tmpl w:val="FB5C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30007"/>
    <w:multiLevelType w:val="hybridMultilevel"/>
    <w:tmpl w:val="6F3A9E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A974642"/>
    <w:multiLevelType w:val="hybridMultilevel"/>
    <w:tmpl w:val="3294AD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DB5D98"/>
    <w:multiLevelType w:val="hybridMultilevel"/>
    <w:tmpl w:val="96AE0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B76789"/>
    <w:multiLevelType w:val="hybridMultilevel"/>
    <w:tmpl w:val="9BAA2DFC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21"/>
  </w:num>
  <w:num w:numId="5">
    <w:abstractNumId w:val="18"/>
  </w:num>
  <w:num w:numId="6">
    <w:abstractNumId w:val="16"/>
  </w:num>
  <w:num w:numId="7">
    <w:abstractNumId w:val="30"/>
  </w:num>
  <w:num w:numId="8">
    <w:abstractNumId w:val="32"/>
  </w:num>
  <w:num w:numId="9">
    <w:abstractNumId w:val="23"/>
  </w:num>
  <w:num w:numId="10">
    <w:abstractNumId w:val="33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13"/>
  </w:num>
  <w:num w:numId="19">
    <w:abstractNumId w:val="28"/>
  </w:num>
  <w:num w:numId="20">
    <w:abstractNumId w:val="24"/>
  </w:num>
  <w:num w:numId="21">
    <w:abstractNumId w:val="15"/>
  </w:num>
  <w:num w:numId="22">
    <w:abstractNumId w:val="43"/>
  </w:num>
  <w:num w:numId="23">
    <w:abstractNumId w:val="34"/>
  </w:num>
  <w:num w:numId="24">
    <w:abstractNumId w:val="40"/>
  </w:num>
  <w:num w:numId="25">
    <w:abstractNumId w:val="39"/>
  </w:num>
  <w:num w:numId="26">
    <w:abstractNumId w:val="11"/>
  </w:num>
  <w:num w:numId="27">
    <w:abstractNumId w:val="42"/>
  </w:num>
  <w:num w:numId="28">
    <w:abstractNumId w:val="25"/>
  </w:num>
  <w:num w:numId="29">
    <w:abstractNumId w:val="4"/>
  </w:num>
  <w:num w:numId="30">
    <w:abstractNumId w:val="14"/>
  </w:num>
  <w:num w:numId="31">
    <w:abstractNumId w:val="3"/>
  </w:num>
  <w:num w:numId="32">
    <w:abstractNumId w:val="19"/>
  </w:num>
  <w:num w:numId="33">
    <w:abstractNumId w:val="12"/>
  </w:num>
  <w:num w:numId="34">
    <w:abstractNumId w:val="37"/>
  </w:num>
  <w:num w:numId="35">
    <w:abstractNumId w:val="26"/>
  </w:num>
  <w:num w:numId="36">
    <w:abstractNumId w:val="31"/>
  </w:num>
  <w:num w:numId="37">
    <w:abstractNumId w:val="20"/>
  </w:num>
  <w:num w:numId="38">
    <w:abstractNumId w:val="10"/>
  </w:num>
  <w:num w:numId="39">
    <w:abstractNumId w:val="36"/>
  </w:num>
  <w:num w:numId="40">
    <w:abstractNumId w:val="38"/>
  </w:num>
  <w:num w:numId="41">
    <w:abstractNumId w:val="27"/>
  </w:num>
  <w:num w:numId="42">
    <w:abstractNumId w:val="22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47"/>
    <w:rsid w:val="000170C6"/>
    <w:rsid w:val="000223F7"/>
    <w:rsid w:val="00034758"/>
    <w:rsid w:val="00090701"/>
    <w:rsid w:val="000E0184"/>
    <w:rsid w:val="000F312B"/>
    <w:rsid w:val="00121140"/>
    <w:rsid w:val="0012786E"/>
    <w:rsid w:val="001C45AE"/>
    <w:rsid w:val="002210D6"/>
    <w:rsid w:val="00295F92"/>
    <w:rsid w:val="002A46DA"/>
    <w:rsid w:val="002D5093"/>
    <w:rsid w:val="002F7165"/>
    <w:rsid w:val="00306ED2"/>
    <w:rsid w:val="00311B26"/>
    <w:rsid w:val="003143C9"/>
    <w:rsid w:val="003209AD"/>
    <w:rsid w:val="00326C38"/>
    <w:rsid w:val="00326E9C"/>
    <w:rsid w:val="003522EA"/>
    <w:rsid w:val="00382513"/>
    <w:rsid w:val="003B2B57"/>
    <w:rsid w:val="003C6507"/>
    <w:rsid w:val="003F00A1"/>
    <w:rsid w:val="0041639B"/>
    <w:rsid w:val="00420D92"/>
    <w:rsid w:val="0044636C"/>
    <w:rsid w:val="00446852"/>
    <w:rsid w:val="00450001"/>
    <w:rsid w:val="0045796A"/>
    <w:rsid w:val="004C2629"/>
    <w:rsid w:val="004F0797"/>
    <w:rsid w:val="00502D1C"/>
    <w:rsid w:val="00514A76"/>
    <w:rsid w:val="005366D1"/>
    <w:rsid w:val="00541BDE"/>
    <w:rsid w:val="00576DFB"/>
    <w:rsid w:val="0058033F"/>
    <w:rsid w:val="00582F91"/>
    <w:rsid w:val="005D6641"/>
    <w:rsid w:val="005E27B6"/>
    <w:rsid w:val="006304F4"/>
    <w:rsid w:val="00646F83"/>
    <w:rsid w:val="006718E6"/>
    <w:rsid w:val="006720C8"/>
    <w:rsid w:val="00673343"/>
    <w:rsid w:val="00673E62"/>
    <w:rsid w:val="00674B1E"/>
    <w:rsid w:val="006A584D"/>
    <w:rsid w:val="00721E7A"/>
    <w:rsid w:val="007271FE"/>
    <w:rsid w:val="00736D62"/>
    <w:rsid w:val="007451D8"/>
    <w:rsid w:val="007470A8"/>
    <w:rsid w:val="00756AF1"/>
    <w:rsid w:val="007748E9"/>
    <w:rsid w:val="007A0314"/>
    <w:rsid w:val="007C2DAB"/>
    <w:rsid w:val="007C464F"/>
    <w:rsid w:val="00810D7C"/>
    <w:rsid w:val="00860753"/>
    <w:rsid w:val="008716C2"/>
    <w:rsid w:val="008764A9"/>
    <w:rsid w:val="0089466C"/>
    <w:rsid w:val="008C19BE"/>
    <w:rsid w:val="0093064F"/>
    <w:rsid w:val="009A1B15"/>
    <w:rsid w:val="009B1C3E"/>
    <w:rsid w:val="009E6947"/>
    <w:rsid w:val="009E73FB"/>
    <w:rsid w:val="009F6BEB"/>
    <w:rsid w:val="00A017DD"/>
    <w:rsid w:val="00A04999"/>
    <w:rsid w:val="00A14F9F"/>
    <w:rsid w:val="00A43AB7"/>
    <w:rsid w:val="00A5545D"/>
    <w:rsid w:val="00A775E5"/>
    <w:rsid w:val="00A914A3"/>
    <w:rsid w:val="00AB2DEE"/>
    <w:rsid w:val="00AB745E"/>
    <w:rsid w:val="00AC2DFB"/>
    <w:rsid w:val="00AC6CF6"/>
    <w:rsid w:val="00AE3563"/>
    <w:rsid w:val="00AE3FB9"/>
    <w:rsid w:val="00B04BDC"/>
    <w:rsid w:val="00B62899"/>
    <w:rsid w:val="00B777B6"/>
    <w:rsid w:val="00BD3D81"/>
    <w:rsid w:val="00BF0692"/>
    <w:rsid w:val="00BF4C9A"/>
    <w:rsid w:val="00C42610"/>
    <w:rsid w:val="00C83002"/>
    <w:rsid w:val="00C952EB"/>
    <w:rsid w:val="00CA7B94"/>
    <w:rsid w:val="00CF5D8B"/>
    <w:rsid w:val="00D55D78"/>
    <w:rsid w:val="00D60822"/>
    <w:rsid w:val="00DB6280"/>
    <w:rsid w:val="00DE0B47"/>
    <w:rsid w:val="00DF5CBA"/>
    <w:rsid w:val="00E20354"/>
    <w:rsid w:val="00E37B19"/>
    <w:rsid w:val="00E62710"/>
    <w:rsid w:val="00EF569D"/>
    <w:rsid w:val="00F0156F"/>
    <w:rsid w:val="00F430E4"/>
    <w:rsid w:val="00F65EE6"/>
    <w:rsid w:val="00F66AD9"/>
    <w:rsid w:val="00F71E8E"/>
    <w:rsid w:val="00FB0036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F1443"/>
  <w15:docId w15:val="{23D27468-7B02-E64C-BFB8-72059C1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B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47"/>
  </w:style>
  <w:style w:type="paragraph" w:styleId="Footer">
    <w:name w:val="footer"/>
    <w:basedOn w:val="Normal"/>
    <w:link w:val="FooterChar"/>
    <w:uiPriority w:val="99"/>
    <w:unhideWhenUsed/>
    <w:rsid w:val="00DE0B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47"/>
  </w:style>
  <w:style w:type="paragraph" w:styleId="BalloonText">
    <w:name w:val="Balloon Text"/>
    <w:basedOn w:val="Normal"/>
    <w:link w:val="BalloonTextChar"/>
    <w:uiPriority w:val="99"/>
    <w:semiHidden/>
    <w:unhideWhenUsed/>
    <w:rsid w:val="00DE0B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47"/>
    <w:pPr>
      <w:ind w:left="720"/>
      <w:contextualSpacing/>
    </w:pPr>
  </w:style>
  <w:style w:type="table" w:styleId="TableGrid">
    <w:name w:val="Table Grid"/>
    <w:basedOn w:val="TableNormal"/>
    <w:uiPriority w:val="59"/>
    <w:rsid w:val="007271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40F11-6644-9243-83E8-46889206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1 (College LifeGroup)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1 (College LifeGroup)</dc:title>
  <dc:creator>Timothy</dc:creator>
  <cp:lastModifiedBy>Calvary Baptist</cp:lastModifiedBy>
  <cp:revision>2</cp:revision>
  <cp:lastPrinted>2018-06-22T16:46:00Z</cp:lastPrinted>
  <dcterms:created xsi:type="dcterms:W3CDTF">2018-08-31T16:40:00Z</dcterms:created>
  <dcterms:modified xsi:type="dcterms:W3CDTF">2018-08-31T16:40:00Z</dcterms:modified>
</cp:coreProperties>
</file>